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8A1D2" w14:textId="71017A84" w:rsidR="00C5720B" w:rsidRDefault="00B349E3">
      <w:r>
        <w:rPr>
          <w:noProof/>
        </w:rPr>
        <w:drawing>
          <wp:inline distT="0" distB="0" distL="0" distR="0" wp14:anchorId="22F58CD0" wp14:editId="60A85368">
            <wp:extent cx="6565392" cy="4552286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7895" cy="4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004E" w14:textId="5827BC35" w:rsidR="00B349E3" w:rsidRDefault="00B349E3"/>
    <w:p w14:paraId="076C2376" w14:textId="1678684A" w:rsidR="00B349E3" w:rsidRDefault="00B349E3">
      <w:r>
        <w:rPr>
          <w:noProof/>
        </w:rPr>
        <w:lastRenderedPageBreak/>
        <w:drawing>
          <wp:inline distT="0" distB="0" distL="0" distR="0" wp14:anchorId="404EA5D6" wp14:editId="26F81633">
            <wp:extent cx="5943600" cy="3244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967B" w14:textId="4112151A" w:rsidR="00B349E3" w:rsidRDefault="00B349E3"/>
    <w:p w14:paraId="6DC06407" w14:textId="57CACC60" w:rsidR="00B349E3" w:rsidRDefault="00B349E3">
      <w:r>
        <w:rPr>
          <w:noProof/>
        </w:rPr>
        <w:drawing>
          <wp:inline distT="0" distB="0" distL="0" distR="0" wp14:anchorId="1A0F5FD6" wp14:editId="239D4928">
            <wp:extent cx="5943600" cy="3241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4653" w14:textId="7925CE2B" w:rsidR="00062ED1" w:rsidRDefault="00062ED1"/>
    <w:p w14:paraId="0AEC7197" w14:textId="6ECE87AE" w:rsidR="00062ED1" w:rsidRDefault="00062ED1">
      <w:bookmarkStart w:id="0" w:name="_GoBack"/>
      <w:bookmarkEnd w:id="0"/>
    </w:p>
    <w:sectPr w:rsidR="00062ED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7D870" w14:textId="77777777" w:rsidR="00F24C5B" w:rsidRDefault="00F24C5B" w:rsidP="00062ED1">
      <w:pPr>
        <w:spacing w:after="0" w:line="240" w:lineRule="auto"/>
      </w:pPr>
      <w:r>
        <w:separator/>
      </w:r>
    </w:p>
  </w:endnote>
  <w:endnote w:type="continuationSeparator" w:id="0">
    <w:p w14:paraId="04F2225B" w14:textId="77777777" w:rsidR="00F24C5B" w:rsidRDefault="00F24C5B" w:rsidP="0006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FD8B2" w14:textId="77777777" w:rsidR="00F24C5B" w:rsidRDefault="00F24C5B" w:rsidP="00062ED1">
      <w:pPr>
        <w:spacing w:after="0" w:line="240" w:lineRule="auto"/>
      </w:pPr>
      <w:r>
        <w:separator/>
      </w:r>
    </w:p>
  </w:footnote>
  <w:footnote w:type="continuationSeparator" w:id="0">
    <w:p w14:paraId="79822C29" w14:textId="77777777" w:rsidR="00F24C5B" w:rsidRDefault="00F24C5B" w:rsidP="0006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59A1B" w14:textId="0304B628" w:rsidR="00062ED1" w:rsidRDefault="00062ED1" w:rsidP="00062ED1">
    <w:pPr>
      <w:pStyle w:val="Header"/>
      <w:jc w:val="center"/>
    </w:pPr>
    <w:r>
      <w:rPr>
        <w:noProof/>
      </w:rPr>
      <w:drawing>
        <wp:inline distT="0" distB="0" distL="0" distR="0" wp14:anchorId="66CCCF2F" wp14:editId="7799753F">
          <wp:extent cx="2152650" cy="923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C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15"/>
    <w:rsid w:val="00062ED1"/>
    <w:rsid w:val="00094599"/>
    <w:rsid w:val="00220083"/>
    <w:rsid w:val="0022537C"/>
    <w:rsid w:val="00337846"/>
    <w:rsid w:val="00441215"/>
    <w:rsid w:val="00573C71"/>
    <w:rsid w:val="007D674C"/>
    <w:rsid w:val="00866A43"/>
    <w:rsid w:val="00B349E3"/>
    <w:rsid w:val="00B94E8E"/>
    <w:rsid w:val="00BD45F6"/>
    <w:rsid w:val="00CC4A67"/>
    <w:rsid w:val="00DE31AC"/>
    <w:rsid w:val="00F064B6"/>
    <w:rsid w:val="00F2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3E2A7"/>
  <w15:chartTrackingRefBased/>
  <w15:docId w15:val="{25D43397-A063-41A7-ACC5-8C9E5D5D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ED1"/>
  </w:style>
  <w:style w:type="paragraph" w:styleId="Footer">
    <w:name w:val="footer"/>
    <w:basedOn w:val="Normal"/>
    <w:link w:val="FooterChar"/>
    <w:uiPriority w:val="99"/>
    <w:unhideWhenUsed/>
    <w:rsid w:val="00062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EB88-358D-4331-A7D6-2CCF9633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Porshakin</dc:creator>
  <cp:keywords/>
  <dc:description/>
  <cp:lastModifiedBy>Jenni Porshakin</cp:lastModifiedBy>
  <cp:revision>5</cp:revision>
  <dcterms:created xsi:type="dcterms:W3CDTF">2017-11-28T05:50:00Z</dcterms:created>
  <dcterms:modified xsi:type="dcterms:W3CDTF">2017-11-28T05:52:00Z</dcterms:modified>
</cp:coreProperties>
</file>